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19 vom 9. April 2009</w:t>
      </w:r>
    </w:p>
    <w:p>
      <w:r>
        <w:t>Bundesstrafgericht, 2009-04-09, IT</w:t>
      </w:r>
    </w:p>
    <w:p>
      <w:r>
        <w:rPr>
          <w:b/>
        </w:rPr>
        <w:t xml:space="preserve">Quelle: </w:t>
      </w:r>
      <w:r>
        <w:t>https://mcp.opencaselaw.ch/entscheid/bstger_RR.2009.19</w:t>
      </w:r>
    </w:p>
    <w:p>
      <w:r>
        <w:t>FR: TPF RR.2009.19 du 9 avril 2009</w:t>
      </w:r>
    </w:p>
    <w:p>
      <w:r>
        <w:t>IT: TPF RR.2009.19 del 9 aprile 2009</w:t>
      </w:r>
    </w:p>
    <w:p>
      <w:pPr>
        <w:pStyle w:val="Heading2"/>
      </w:pPr>
      <w:r>
        <w:t>Regeste</w:t>
      </w:r>
    </w:p>
    <w:p>
      <w:r>
        <w:t>Assistenza giudiziaria in materia penale all'Italia Decisione incidentale di sequestro (art. 80e lett. a AIMP)</w:t>
      </w:r>
    </w:p>
    <w:p>
      <w:pPr>
        <w:pStyle w:val="Heading2"/>
      </w:pPr>
      <w:r>
        <w:t>Volltext</w:t>
      </w:r>
    </w:p>
    <w:p>
      <w:r>
        <w:t>Sentenza del 9 aprile 2009 II Corte dei reclami penali Composizione</w:t>
      </w:r>
    </w:p>
    <w:p>
      <w:r>
        <w:t>Giudici penali federali Cornelia Cova, Presidente, Tito Ponti e Roy Garré, Cancelliere Graziano Mordasini</w:t>
      </w:r>
    </w:p>
    <w:p>
      <w:r>
        <w:t>Parti</w:t>
      </w:r>
    </w:p>
    <w:p>
      <w:r>
        <w:t>A., rappresentato dall’Avv. Stefano Ferrari, Ricorrente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Assistenza giudiziaria in materia penale all’Italia</w:t>
      </w:r>
    </w:p>
    <w:p>
      <w:r>
        <w:t>Decisione incidentale di sequestro (art. 80e lett. a AIMP)</w:t>
      </w:r>
    </w:p>
    <w:p>
      <w:r>
        <w:t>B u n d e s s t r a f g e r i c h t T r i b u n a l p é n a l f é d é r a l T r i b u n a l e p e n a l e f e d e r a l e T r i b u n a l p e n a l f e d e r a l Numero dell’incarto: RR.2009.19</w:t>
      </w:r>
    </w:p>
    <w:p>
      <w:r>
        <w:t>- 2 -</w:t>
      </w:r>
    </w:p>
    <w:p>
      <w:r>
        <w:t>Visti: - il ricorso presentato il 13 febbraio 2009 da A. presso la II Corte dei reclami penali del Tribunale penale federale avverso l’ordine di sequestro e di edizio- ne del 2 febbraio 2009 emanato dal Ministero pubblico della Confederazione (MPC), riguardante un procedimento di assistenza giudiziaria all’Italia in ambi- to di riciclaggio di denaro; - lo scritto del 17 febbraio 2009, mediante il quale la presente autorità ha invita- to il ricorrente a versare, entro il 27 febbraio 2009, un anticipo delle spese di Fr. 2'000.-, avvertendolo nel contempo che, in caso di mancato pagamento nel termine assegnato, il Tribunale non sarebbe entrato nel merito del grava- me, il mancato pagamento dell’anticipo delle spese non valendo quale ritiro; - i nuovi termini al 9 marzo 2009, rispettivamente al 24 marzo successivo asse- gnati, su richiesta dell’interessato, per il versamento dell’anticipo richiesto; Considerato: - che in base all’art. 63 cpv. 4 prima frase della legge federale sulla procedura amministrativa del 20 dicembre 1968 (PA, RS 172.021) l’autorità di ricorso, il suo presidente o il giudice dell’istruzione esige dal ricorrente un anticipo equi- valente alle presunte spese processuali; - che l’autorità stabilisce un congruo termine per il pagamento con la commina- toria che altrimenti non entrerà nel merito (art. 63 cpv. 4 seconda frase PA uni- tamente all’art. 23 PA); - che il termine per il pagamento di un anticipo è osservato se l’importo dovuto è versato tempestivamente alla posta svizzera o addebitato a un conto posta- le o bancario in Svizzera, in favore dell’autorità (art. 21 cpv. 3 PA); - che, nella fattispecie, l’originario invito a versare l’anticipo delle spese, indica- va che, in caso di mancato pagamento nel termine assegnato, il Tribunale non sarebbe entrato nel merito del gravame;</w:t>
      </w:r>
    </w:p>
    <w:p>
      <w:r>
        <w:t>- 3 -</w:t>
      </w:r>
    </w:p>
    <w:p>
      <w:r>
        <w:t>- che il pagamento dell’anticipo richiesto non è intervenuto nei nuovi termini assegnati in seguito alle richieste di proroga formulate dal ricorrente in data 18 febbraio 2009 e 5 marzo 2009; - che la presente autorità non entra di conseguenza nel merito del ricorso; - che il ricorrente, risultando soccombente data l’irricevibilità del suo gravame, deve sopportare le spese processuali cagionate (art. 63 cpv. 1 PA); - che una tassa di giustizia di Fr. 300.- è posta a suo carico; essa è fissata in applicazione degli art. 1 e 3 del regolamento sulle tasse di giustizia del Tribu- nale penale federale dell’11 febbraio 2004 (RS 173.711.32), richiamato l’art. 15 cpv. 1 lett. a della legge sul Tribunale penale federale del 4 ottobre 2002 (LTPF, RS 173.71; v. TPF RR.2007.26 del 9 luglio 2007, consid. 9.1, non pubblicato in TPF 2007 70).</w:t>
      </w:r>
    </w:p>
    <w:p>
      <w:r>
        <w:t>- 4 -</w:t>
      </w:r>
    </w:p>
    <w:p>
      <w:r>
        <w:t>Per questi motivi, la II Corte dei reclami penali pronuncia: 1. Il ricorso è inammissibile. 2. Una tassa di giustizia di Fr. 300.- è messa a carico del ricorrente.</w:t>
      </w:r>
    </w:p>
    <w:p>
      <w:r>
        <w:t>Bellinzona, il 9 aprile 2009</w:t>
      </w:r>
    </w:p>
    <w:p>
      <w:r>
        <w:t>In nome della II Corte dei reclami penali del Tribunale penale federale</w:t>
      </w:r>
    </w:p>
    <w:p>
      <w:r>
        <w:t>La Presidente: Il Cancelliere:</w:t>
      </w:r>
    </w:p>
    <w:p>
      <w:r>
        <w:t>Comunicazione a: - Avv. Stefano Ferrari - Ministero pubblico della Confederazione - Ufficio federale di giustizia, Settore Assistenza giudiziaria</w:t>
      </w:r>
    </w:p>
    <w:p>
      <w:r>
        <w:t>Informazione sui rimedi giuridici Contro le decisioni pregiudiziali e incidentali notificate separatamente e concernenti la competenza o domande di ricusazione è data facoltà di ricorso al Tribunale federale (art. 92 cpv. 1 LTF). Tali decisioni non possono più essere impugnate ulteriormente (art. 92 cpv. 2 LTF). Nel campo dell’assistenza giudiziaria internazionale, le altre decisioni pregiudiziali e incidentali notificate separatamente non sono impugnabili. Rimangono salvi i ricorsi contro le decisioni sulla carcerazione in vista d’estradizione o sul sequestro di beni e valori, se esse possono causare un pregiudizio irreparabile o se l’accoglimento del ricorso comporterebbe immediatamente una decisione finale consentendo di evitare una procedura defatigante o dispendiosa (v. art. 93 cpv. 1 e 2 LTF). Se non è data facoltà di ricorso contro le decisioni pregiudiziali o incidentali ai sensi dell’art. 93 cpv. 1 e 2 LTF o se tale facoltà non è stata utilizzata, tali decisioni possono essere impugnate mediante ricorso contro la decisione finale in quanto influiscano sul contenuto della stessa (art. 93 cpv. 3 LTF).</w:t>
      </w:r>
    </w:p>
    <w:p>
      <w:r>
        <w:t>Contro le decisioni nel campo dell'assistenza internazionale in materia penale il ricorso è ammissibile soltanto se concerne un caso particolarmente importante (art. 84 cpv. 1 LTF). Un caso è particolarmente importante segnatamente laddove vi sono motivi per ritenere che sono stati violati elementari principi procedurali o che il procedimento all’estero presenta gravi lacune (art. 84 cpv. 2 LTF).</w:t>
      </w:r>
    </w:p>
    <w:p>
      <w:r>
        <w:t>Il ricorso deve essere depositato presso il Tribunale federale entro 10 giorni dalla notificazione del testo integrale della decisione (art. 100 cpv. 1 e 2 lett. b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